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3  外集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3  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9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阳明全集  3  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